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59" w:rsidRDefault="006F6C7D" w:rsidP="008C4AC6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6D1351">
        <w:rPr>
          <w:rFonts w:cs="B Nazanin" w:hint="cs"/>
          <w:sz w:val="32"/>
          <w:szCs w:val="32"/>
          <w:rtl/>
          <w:lang w:bidi="fa-IR"/>
        </w:rPr>
        <w:t>بسمه تعالی</w:t>
      </w:r>
    </w:p>
    <w:p w:rsidR="005F44AA" w:rsidRPr="006D1351" w:rsidRDefault="005F44AA" w:rsidP="005F44AA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</w:p>
    <w:p w:rsidR="006F6C7D" w:rsidRDefault="006F6C7D" w:rsidP="00DB1011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D1351">
        <w:rPr>
          <w:rFonts w:cs="B Nazanin" w:hint="cs"/>
          <w:sz w:val="28"/>
          <w:szCs w:val="28"/>
          <w:rtl/>
          <w:lang w:bidi="fa-IR"/>
        </w:rPr>
        <w:t xml:space="preserve">گزارش تکلیف </w:t>
      </w:r>
      <w:r w:rsidR="00DB1011">
        <w:rPr>
          <w:rFonts w:cs="B Nazanin" w:hint="cs"/>
          <w:sz w:val="28"/>
          <w:szCs w:val="28"/>
          <w:rtl/>
          <w:lang w:bidi="fa-IR"/>
        </w:rPr>
        <w:t>چهارم</w:t>
      </w:r>
      <w:r w:rsidRPr="006D13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4F09"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6D1351">
        <w:rPr>
          <w:rFonts w:cs="B Nazanin" w:hint="cs"/>
          <w:sz w:val="28"/>
          <w:szCs w:val="28"/>
          <w:rtl/>
          <w:lang w:bidi="fa-IR"/>
        </w:rPr>
        <w:t>علیرضا صادقی نسب 97723299</w:t>
      </w:r>
    </w:p>
    <w:p w:rsidR="008B3D1E" w:rsidRPr="008B3D1E" w:rsidRDefault="008D2F66" w:rsidP="005C778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8D2F66">
        <w:rPr>
          <w:rFonts w:cs="B Nazanin" w:hint="cs"/>
          <w:b/>
          <w:bCs/>
          <w:sz w:val="26"/>
          <w:szCs w:val="26"/>
          <w:rtl/>
          <w:lang w:bidi="fa-IR"/>
        </w:rPr>
        <w:t>جمع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‌آوری مجموعه‌داده: </w:t>
      </w:r>
      <w:r w:rsidR="00C21BF5">
        <w:rPr>
          <w:rFonts w:cs="B Nazanin" w:hint="cs"/>
          <w:sz w:val="26"/>
          <w:szCs w:val="26"/>
          <w:rtl/>
          <w:lang w:bidi="fa-IR"/>
        </w:rPr>
        <w:t>برای مجموعه‌داده، از همان مجموعه‌داده‌های تکلیف</w:t>
      </w:r>
      <w:r w:rsidR="00DB1011">
        <w:rPr>
          <w:rFonts w:cs="B Nazanin" w:hint="cs"/>
          <w:sz w:val="26"/>
          <w:szCs w:val="26"/>
          <w:rtl/>
          <w:lang w:bidi="fa-IR"/>
        </w:rPr>
        <w:t>‌های</w:t>
      </w:r>
      <w:r w:rsidR="00C21BF5">
        <w:rPr>
          <w:rFonts w:cs="B Nazanin" w:hint="cs"/>
          <w:sz w:val="26"/>
          <w:szCs w:val="26"/>
          <w:rtl/>
          <w:lang w:bidi="fa-IR"/>
        </w:rPr>
        <w:t xml:space="preserve"> قبل استفاده شده است.</w:t>
      </w:r>
      <w:r w:rsidR="00191A89">
        <w:rPr>
          <w:rFonts w:cs="B Nazanin" w:hint="cs"/>
          <w:sz w:val="26"/>
          <w:szCs w:val="26"/>
          <w:rtl/>
          <w:lang w:bidi="fa-IR"/>
        </w:rPr>
        <w:t xml:space="preserve"> شبکه‌هایی که برای ارتباط بین مقاله‌های نوشته شده فیزیک، شبکه اجتماعی فیس‌بوک و </w:t>
      </w:r>
      <w:r w:rsidR="005C7789">
        <w:rPr>
          <w:rFonts w:cs="B Nazanin" w:hint="cs"/>
          <w:sz w:val="26"/>
          <w:szCs w:val="26"/>
          <w:rtl/>
          <w:lang w:bidi="fa-IR"/>
        </w:rPr>
        <w:t>ز</w:t>
      </w:r>
      <w:r w:rsidR="00191A89">
        <w:rPr>
          <w:rFonts w:cs="B Nazanin" w:hint="cs"/>
          <w:sz w:val="26"/>
          <w:szCs w:val="26"/>
          <w:rtl/>
          <w:lang w:bidi="fa-IR"/>
        </w:rPr>
        <w:t>نجیره غذایی بودند.</w:t>
      </w:r>
    </w:p>
    <w:p w:rsidR="00DC45BC" w:rsidRPr="0009352A" w:rsidRDefault="00785B05" w:rsidP="0009352A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محاسبه</w:t>
      </w:r>
      <w:r w:rsidR="006350C7">
        <w:rPr>
          <w:rFonts w:cs="B Nazanin" w:hint="cs"/>
          <w:b/>
          <w:bCs/>
          <w:sz w:val="26"/>
          <w:szCs w:val="26"/>
          <w:rtl/>
          <w:lang w:bidi="fa-IR"/>
        </w:rPr>
        <w:t xml:space="preserve"> اجتماع‌ها و میزان پیمانه‌ای بودن</w:t>
      </w:r>
      <w:r w:rsidR="00E73607">
        <w:rPr>
          <w:rStyle w:val="FootnoteReference"/>
          <w:rFonts w:cs="B Nazanin"/>
          <w:b/>
          <w:bCs/>
          <w:sz w:val="26"/>
          <w:szCs w:val="26"/>
          <w:rtl/>
          <w:lang w:bidi="fa-IR"/>
        </w:rPr>
        <w:footnoteReference w:id="1"/>
      </w:r>
      <w:r w:rsidR="008B3D1E">
        <w:rPr>
          <w:rFonts w:cs="B Nazanin" w:hint="cs"/>
          <w:b/>
          <w:bCs/>
          <w:sz w:val="26"/>
          <w:szCs w:val="26"/>
          <w:rtl/>
          <w:lang w:bidi="fa-IR"/>
        </w:rPr>
        <w:t xml:space="preserve">: </w:t>
      </w:r>
      <w:r w:rsidR="008B3D1E">
        <w:rPr>
          <w:rFonts w:cs="B Nazanin" w:hint="cs"/>
          <w:sz w:val="26"/>
          <w:szCs w:val="26"/>
          <w:rtl/>
          <w:lang w:bidi="fa-IR"/>
        </w:rPr>
        <w:t xml:space="preserve">برای </w:t>
      </w:r>
      <w:r w:rsidR="00EF5BD8">
        <w:rPr>
          <w:rFonts w:cs="B Nazanin" w:hint="cs"/>
          <w:sz w:val="26"/>
          <w:szCs w:val="26"/>
          <w:rtl/>
          <w:lang w:bidi="fa-IR"/>
        </w:rPr>
        <w:t xml:space="preserve">محاسبه </w:t>
      </w:r>
      <w:r w:rsidR="00A1395F">
        <w:rPr>
          <w:rFonts w:cs="B Nazanin" w:hint="cs"/>
          <w:sz w:val="26"/>
          <w:szCs w:val="26"/>
          <w:rtl/>
          <w:lang w:bidi="fa-IR"/>
        </w:rPr>
        <w:t xml:space="preserve">اجتماع‌ها و میزان پیمانه‌ای بودن </w:t>
      </w:r>
      <w:r w:rsidR="00EF5BD8">
        <w:rPr>
          <w:rFonts w:cs="B Nazanin" w:hint="cs"/>
          <w:sz w:val="26"/>
          <w:szCs w:val="26"/>
          <w:rtl/>
          <w:lang w:bidi="fa-IR"/>
        </w:rPr>
        <w:t>هر شبکه مشابه تکلیف</w:t>
      </w:r>
      <w:r w:rsidR="00FA593D">
        <w:rPr>
          <w:rFonts w:cs="B Nazanin" w:hint="cs"/>
          <w:sz w:val="26"/>
          <w:szCs w:val="26"/>
          <w:rtl/>
          <w:lang w:bidi="fa-IR"/>
        </w:rPr>
        <w:t>‌های</w:t>
      </w:r>
      <w:r w:rsidR="00EF5BD8">
        <w:rPr>
          <w:rFonts w:cs="B Nazanin" w:hint="cs"/>
          <w:sz w:val="26"/>
          <w:szCs w:val="26"/>
          <w:rtl/>
          <w:lang w:bidi="fa-IR"/>
        </w:rPr>
        <w:t xml:space="preserve"> قبل از کتابخانه نتورک‌ایکس</w:t>
      </w:r>
      <w:r w:rsidR="0074763F">
        <w:rPr>
          <w:rStyle w:val="FootnoteReference"/>
          <w:rFonts w:cs="B Nazanin"/>
          <w:sz w:val="26"/>
          <w:szCs w:val="26"/>
          <w:rtl/>
          <w:lang w:bidi="fa-IR"/>
        </w:rPr>
        <w:footnoteReference w:id="2"/>
      </w:r>
      <w:r w:rsidR="00EF5BD8">
        <w:rPr>
          <w:rFonts w:cs="B Nazanin" w:hint="cs"/>
          <w:sz w:val="26"/>
          <w:szCs w:val="26"/>
          <w:rtl/>
          <w:lang w:bidi="fa-IR"/>
        </w:rPr>
        <w:t xml:space="preserve"> استفاده شده است</w:t>
      </w:r>
      <w:r w:rsidR="00A75464">
        <w:rPr>
          <w:rFonts w:cs="B Nazanin" w:hint="cs"/>
          <w:sz w:val="26"/>
          <w:szCs w:val="26"/>
          <w:rtl/>
          <w:lang w:bidi="fa-IR"/>
        </w:rPr>
        <w:t>. شما می‌توانید سورس کد برنامه نوشته شده را در آدرس گیت‌هاب</w:t>
      </w:r>
      <w:r w:rsidR="00E60D7C">
        <w:rPr>
          <w:rStyle w:val="FootnoteReference"/>
          <w:rFonts w:cs="B Nazanin"/>
          <w:sz w:val="26"/>
          <w:szCs w:val="26"/>
          <w:rtl/>
          <w:lang w:bidi="fa-IR"/>
        </w:rPr>
        <w:footnoteReference w:id="3"/>
      </w:r>
      <w:r w:rsidR="00A75464">
        <w:rPr>
          <w:rFonts w:cs="B Nazanin" w:hint="cs"/>
          <w:sz w:val="26"/>
          <w:szCs w:val="26"/>
          <w:rtl/>
          <w:lang w:bidi="fa-IR"/>
        </w:rPr>
        <w:t xml:space="preserve"> ملاح</w:t>
      </w:r>
      <w:r w:rsidR="00340542">
        <w:rPr>
          <w:rFonts w:cs="B Nazanin" w:hint="cs"/>
          <w:sz w:val="26"/>
          <w:szCs w:val="26"/>
          <w:rtl/>
          <w:lang w:bidi="fa-IR"/>
        </w:rPr>
        <w:t>ظ</w:t>
      </w:r>
      <w:r w:rsidR="00A75464">
        <w:rPr>
          <w:rFonts w:cs="B Nazanin" w:hint="cs"/>
          <w:sz w:val="26"/>
          <w:szCs w:val="26"/>
          <w:rtl/>
          <w:lang w:bidi="fa-IR"/>
        </w:rPr>
        <w:t>ه بفرمایید.</w:t>
      </w:r>
      <w:r w:rsidR="00E46961">
        <w:rPr>
          <w:rFonts w:cs="B Nazanin" w:hint="cs"/>
          <w:sz w:val="26"/>
          <w:szCs w:val="26"/>
          <w:rtl/>
          <w:lang w:bidi="fa-IR"/>
        </w:rPr>
        <w:t xml:space="preserve"> در آدرس ذکر شده، کد به همراه عکس‌های </w:t>
      </w:r>
      <w:r w:rsidR="000A4FE2">
        <w:rPr>
          <w:rFonts w:cs="B Nazanin" w:hint="cs"/>
          <w:sz w:val="26"/>
          <w:szCs w:val="26"/>
          <w:rtl/>
          <w:lang w:bidi="fa-IR"/>
        </w:rPr>
        <w:t xml:space="preserve">خروجی </w:t>
      </w:r>
      <w:r w:rsidR="00E46961">
        <w:rPr>
          <w:rFonts w:cs="B Nazanin" w:hint="cs"/>
          <w:sz w:val="26"/>
          <w:szCs w:val="26"/>
          <w:rtl/>
          <w:lang w:bidi="fa-IR"/>
        </w:rPr>
        <w:t>و فایل‌های اطلاعات گراف‌ها و گزارش‌های نوشته شده موجود است.</w:t>
      </w:r>
      <w:r w:rsidR="00776570">
        <w:rPr>
          <w:rFonts w:cs="B Nazanin" w:hint="cs"/>
          <w:sz w:val="26"/>
          <w:szCs w:val="26"/>
          <w:rtl/>
          <w:lang w:bidi="fa-IR"/>
        </w:rPr>
        <w:t xml:space="preserve"> </w:t>
      </w:r>
      <w:r w:rsidR="00882227"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="00776570">
        <w:rPr>
          <w:rFonts w:cs="B Nazanin" w:hint="cs"/>
          <w:sz w:val="26"/>
          <w:szCs w:val="26"/>
          <w:rtl/>
          <w:lang w:bidi="fa-IR"/>
        </w:rPr>
        <w:t>شما با مراجعه به فایل ریدمی</w:t>
      </w:r>
      <w:r w:rsidR="00776570">
        <w:rPr>
          <w:rStyle w:val="FootnoteReference"/>
          <w:rFonts w:cs="B Nazanin"/>
          <w:b/>
          <w:bCs/>
          <w:sz w:val="26"/>
          <w:szCs w:val="26"/>
          <w:lang w:bidi="fa-IR"/>
        </w:rPr>
        <w:footnoteReference w:id="4"/>
      </w:r>
      <w:r w:rsidR="000874B1">
        <w:rPr>
          <w:rFonts w:cs="B Nazanin" w:hint="cs"/>
          <w:sz w:val="26"/>
          <w:szCs w:val="26"/>
          <w:rtl/>
          <w:lang w:bidi="fa-IR"/>
        </w:rPr>
        <w:t xml:space="preserve"> می‌توانید نحوه نصب و اجرای قطعه</w:t>
      </w:r>
      <w:r w:rsidR="0009352A">
        <w:rPr>
          <w:rFonts w:cs="B Nazanin" w:hint="cs"/>
          <w:sz w:val="26"/>
          <w:szCs w:val="26"/>
          <w:rtl/>
          <w:lang w:bidi="fa-IR"/>
        </w:rPr>
        <w:t xml:space="preserve"> کد نوشته شده را مشاهده فر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5"/>
        <w:gridCol w:w="1242"/>
        <w:gridCol w:w="1750"/>
        <w:gridCol w:w="1843"/>
      </w:tblGrid>
      <w:tr w:rsidR="00E053FE" w:rsidTr="008F35C1">
        <w:trPr>
          <w:jc w:val="center"/>
        </w:trPr>
        <w:tc>
          <w:tcPr>
            <w:tcW w:w="4515" w:type="dxa"/>
            <w:vAlign w:val="center"/>
          </w:tcPr>
          <w:p w:rsidR="00E053FE" w:rsidRPr="004E67E8" w:rsidRDefault="00E053FE" w:rsidP="00F24705">
            <w:pPr>
              <w:bidi/>
              <w:jc w:val="center"/>
              <w:rPr>
                <w:rFonts w:cs="Calibri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Calibri" w:hint="cs"/>
                <w:b/>
                <w:bCs/>
                <w:sz w:val="26"/>
                <w:szCs w:val="26"/>
                <w:rtl/>
                <w:lang w:bidi="fa-IR"/>
              </w:rPr>
              <w:t>#</w:t>
            </w:r>
          </w:p>
        </w:tc>
        <w:tc>
          <w:tcPr>
            <w:tcW w:w="1242" w:type="dxa"/>
            <w:vAlign w:val="center"/>
          </w:tcPr>
          <w:p w:rsidR="00E053FE" w:rsidRDefault="00E053FE" w:rsidP="0083069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بکه فیس‌بوک</w:t>
            </w:r>
          </w:p>
        </w:tc>
        <w:tc>
          <w:tcPr>
            <w:tcW w:w="1750" w:type="dxa"/>
            <w:vAlign w:val="center"/>
          </w:tcPr>
          <w:p w:rsidR="00E053FE" w:rsidRDefault="00E053FE" w:rsidP="00DC45B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بکه مقاله‌های فیزیک</w:t>
            </w:r>
          </w:p>
        </w:tc>
        <w:tc>
          <w:tcPr>
            <w:tcW w:w="1843" w:type="dxa"/>
            <w:vAlign w:val="center"/>
          </w:tcPr>
          <w:p w:rsidR="00E053FE" w:rsidRDefault="00E053FE" w:rsidP="00E5676A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بکه زنجیره غذایی</w:t>
            </w:r>
          </w:p>
        </w:tc>
      </w:tr>
      <w:tr w:rsidR="00E053FE" w:rsidTr="00433FAA">
        <w:trPr>
          <w:trHeight w:val="638"/>
          <w:jc w:val="center"/>
        </w:trPr>
        <w:tc>
          <w:tcPr>
            <w:tcW w:w="4515" w:type="dxa"/>
            <w:vAlign w:val="center"/>
          </w:tcPr>
          <w:p w:rsidR="00E053FE" w:rsidRDefault="00C622F5" w:rsidP="000976A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اجتماع‌ها با الگوریتم خیروان-نیومن</w:t>
            </w:r>
            <w:r w:rsidR="00C237F7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5"/>
            </w:r>
          </w:p>
        </w:tc>
        <w:tc>
          <w:tcPr>
            <w:tcW w:w="1242" w:type="dxa"/>
            <w:vAlign w:val="center"/>
          </w:tcPr>
          <w:p w:rsidR="00E053FE" w:rsidRDefault="002B6145" w:rsidP="000976A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750" w:type="dxa"/>
            <w:vAlign w:val="center"/>
          </w:tcPr>
          <w:p w:rsidR="00E053FE" w:rsidRPr="00001E71" w:rsidRDefault="006909C0" w:rsidP="000976A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91</w:t>
            </w:r>
          </w:p>
        </w:tc>
        <w:tc>
          <w:tcPr>
            <w:tcW w:w="1843" w:type="dxa"/>
            <w:vAlign w:val="center"/>
          </w:tcPr>
          <w:p w:rsidR="00E053FE" w:rsidRDefault="00151E93" w:rsidP="000976A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E053FE" w:rsidTr="00433FAA">
        <w:trPr>
          <w:trHeight w:val="629"/>
          <w:jc w:val="center"/>
        </w:trPr>
        <w:tc>
          <w:tcPr>
            <w:tcW w:w="4515" w:type="dxa"/>
            <w:vAlign w:val="center"/>
          </w:tcPr>
          <w:p w:rsidR="00E053FE" w:rsidRDefault="00C622F5" w:rsidP="000976A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اجتماع‌ها با الگوریتم کلازت-نیومن-مور</w:t>
            </w:r>
            <w:r w:rsidR="00502D15">
              <w:rPr>
                <w:rStyle w:val="FootnoteReference"/>
                <w:rFonts w:cs="B Nazanin"/>
                <w:b/>
                <w:bCs/>
                <w:sz w:val="26"/>
                <w:szCs w:val="26"/>
                <w:rtl/>
                <w:lang w:bidi="fa-IR"/>
              </w:rPr>
              <w:footnoteReference w:id="6"/>
            </w:r>
          </w:p>
        </w:tc>
        <w:tc>
          <w:tcPr>
            <w:tcW w:w="1242" w:type="dxa"/>
            <w:vAlign w:val="center"/>
          </w:tcPr>
          <w:p w:rsidR="00E053FE" w:rsidRDefault="002B6145" w:rsidP="000976A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1750" w:type="dxa"/>
            <w:vAlign w:val="center"/>
          </w:tcPr>
          <w:p w:rsidR="00E053FE" w:rsidRPr="00001E71" w:rsidRDefault="006909C0" w:rsidP="000976A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40</w:t>
            </w:r>
          </w:p>
        </w:tc>
        <w:tc>
          <w:tcPr>
            <w:tcW w:w="1843" w:type="dxa"/>
            <w:vAlign w:val="center"/>
          </w:tcPr>
          <w:p w:rsidR="00E053FE" w:rsidRDefault="00AA562F" w:rsidP="000976A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E053FE" w:rsidTr="00433FAA">
        <w:trPr>
          <w:trHeight w:val="611"/>
          <w:jc w:val="center"/>
        </w:trPr>
        <w:tc>
          <w:tcPr>
            <w:tcW w:w="4515" w:type="dxa"/>
            <w:vAlign w:val="center"/>
          </w:tcPr>
          <w:p w:rsidR="00E053FE" w:rsidRDefault="00CD2C47" w:rsidP="000976A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زان پیمانه‌ای با الگوریتم خیروان-نیومن</w:t>
            </w:r>
          </w:p>
        </w:tc>
        <w:tc>
          <w:tcPr>
            <w:tcW w:w="1242" w:type="dxa"/>
            <w:vAlign w:val="center"/>
          </w:tcPr>
          <w:p w:rsidR="00E053FE" w:rsidRDefault="002B6145" w:rsidP="00511E1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.4976</w:t>
            </w:r>
          </w:p>
        </w:tc>
        <w:tc>
          <w:tcPr>
            <w:tcW w:w="1750" w:type="dxa"/>
            <w:vAlign w:val="center"/>
          </w:tcPr>
          <w:p w:rsidR="00E053FE" w:rsidRPr="00001E71" w:rsidRDefault="00852569" w:rsidP="005D514C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0.2850</w:t>
            </w:r>
          </w:p>
        </w:tc>
        <w:tc>
          <w:tcPr>
            <w:tcW w:w="1843" w:type="dxa"/>
            <w:vAlign w:val="center"/>
          </w:tcPr>
          <w:p w:rsidR="00E053FE" w:rsidRDefault="00151E93" w:rsidP="00151E9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.2699</w:t>
            </w:r>
          </w:p>
        </w:tc>
      </w:tr>
      <w:tr w:rsidR="00E053FE" w:rsidTr="00433FAA">
        <w:trPr>
          <w:trHeight w:val="629"/>
          <w:jc w:val="center"/>
        </w:trPr>
        <w:tc>
          <w:tcPr>
            <w:tcW w:w="4515" w:type="dxa"/>
            <w:vAlign w:val="center"/>
          </w:tcPr>
          <w:p w:rsidR="00E053FE" w:rsidRDefault="0020025B" w:rsidP="0020025B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زان پیمانه‌ای با الگوریتم کلازت-نیومن-مور</w:t>
            </w:r>
          </w:p>
        </w:tc>
        <w:tc>
          <w:tcPr>
            <w:tcW w:w="1242" w:type="dxa"/>
            <w:vAlign w:val="center"/>
          </w:tcPr>
          <w:p w:rsidR="00E053FE" w:rsidRDefault="00511E1B" w:rsidP="00511E1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.7773</w:t>
            </w:r>
          </w:p>
        </w:tc>
        <w:tc>
          <w:tcPr>
            <w:tcW w:w="1750" w:type="dxa"/>
            <w:vAlign w:val="center"/>
          </w:tcPr>
          <w:p w:rsidR="00E053FE" w:rsidRPr="00001E71" w:rsidRDefault="006909C0" w:rsidP="006909C0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.4959</w:t>
            </w:r>
          </w:p>
        </w:tc>
        <w:tc>
          <w:tcPr>
            <w:tcW w:w="1843" w:type="dxa"/>
            <w:vAlign w:val="center"/>
          </w:tcPr>
          <w:p w:rsidR="00E053FE" w:rsidRDefault="00AA562F" w:rsidP="00AA562F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0.3067</w:t>
            </w:r>
          </w:p>
        </w:tc>
      </w:tr>
    </w:tbl>
    <w:p w:rsidR="00D54483" w:rsidRDefault="00D54483" w:rsidP="00D54483">
      <w:pPr>
        <w:keepNext/>
        <w:bidi/>
        <w:spacing w:line="240" w:lineRule="auto"/>
        <w:rPr>
          <w:rtl/>
          <w:lang w:bidi="fa-IR"/>
        </w:rPr>
      </w:pPr>
    </w:p>
    <w:p w:rsidR="003769C6" w:rsidRDefault="00335CC0" w:rsidP="00524F02">
      <w:pPr>
        <w:keepNext/>
        <w:bidi/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3600" cy="3575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ty_girvan_new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C6" w:rsidRPr="008714FF" w:rsidRDefault="003769C6" w:rsidP="00335CC0">
      <w:pPr>
        <w:pStyle w:val="Caption"/>
        <w:bidi/>
        <w:jc w:val="center"/>
        <w:rPr>
          <w:rFonts w:cs="B Nazanin"/>
          <w:sz w:val="22"/>
          <w:szCs w:val="22"/>
          <w:rtl/>
        </w:rPr>
      </w:pPr>
      <w:r w:rsidRPr="008714FF">
        <w:rPr>
          <w:rFonts w:cs="B Nazanin" w:hint="cs"/>
          <w:sz w:val="22"/>
          <w:szCs w:val="22"/>
          <w:rtl/>
        </w:rPr>
        <w:t>شکل</w:t>
      </w:r>
      <w:r w:rsidRPr="008714FF">
        <w:rPr>
          <w:rFonts w:cs="B Nazanin"/>
          <w:sz w:val="22"/>
          <w:szCs w:val="22"/>
          <w:rtl/>
        </w:rPr>
        <w:t xml:space="preserve"> </w:t>
      </w:r>
      <w:r w:rsidR="00335CC0" w:rsidRPr="008714FF">
        <w:rPr>
          <w:rFonts w:cs="B Nazanin"/>
          <w:sz w:val="22"/>
          <w:szCs w:val="22"/>
        </w:rPr>
        <w:t>1</w:t>
      </w:r>
      <w:r w:rsidR="00E57244" w:rsidRPr="008714FF">
        <w:rPr>
          <w:rFonts w:cs="B Nazanin" w:hint="cs"/>
          <w:sz w:val="22"/>
          <w:szCs w:val="22"/>
          <w:rtl/>
        </w:rPr>
        <w:t xml:space="preserve">. 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 </w:t>
      </w:r>
      <w:r w:rsidR="00335CC0" w:rsidRPr="008714FF">
        <w:rPr>
          <w:rFonts w:cs="B Nazanin" w:hint="cs"/>
          <w:sz w:val="22"/>
          <w:szCs w:val="22"/>
          <w:rtl/>
          <w:lang w:bidi="fa-IR"/>
        </w:rPr>
        <w:t>اجتماع‌های به‌دست آمده گراف فیس‌بوک با الگوریتم خیروان-نیومن</w:t>
      </w:r>
    </w:p>
    <w:p w:rsidR="003769C6" w:rsidRDefault="00E33940" w:rsidP="001C7A25">
      <w:pPr>
        <w:keepNext/>
        <w:bidi/>
        <w:spacing w:line="240" w:lineRule="auto"/>
        <w:jc w:val="center"/>
      </w:pPr>
      <w:r>
        <w:rPr>
          <w:noProof/>
        </w:rPr>
        <w:drawing>
          <wp:inline distT="0" distB="0" distL="0" distR="0">
            <wp:extent cx="5943600" cy="3571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ty_clauset_newman_m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40" w:rsidRPr="008714FF" w:rsidRDefault="00E33940" w:rsidP="00E33940">
      <w:pPr>
        <w:pStyle w:val="Caption"/>
        <w:bidi/>
        <w:jc w:val="center"/>
        <w:rPr>
          <w:rFonts w:cs="B Nazanin"/>
          <w:sz w:val="22"/>
          <w:szCs w:val="22"/>
          <w:rtl/>
        </w:rPr>
      </w:pPr>
      <w:r w:rsidRPr="008714FF">
        <w:rPr>
          <w:rFonts w:cs="B Nazanin" w:hint="cs"/>
          <w:sz w:val="22"/>
          <w:szCs w:val="22"/>
          <w:rtl/>
        </w:rPr>
        <w:t>شکل</w:t>
      </w:r>
      <w:r w:rsidRPr="008714FF">
        <w:rPr>
          <w:rFonts w:cs="B Nazanin"/>
          <w:sz w:val="22"/>
          <w:szCs w:val="22"/>
          <w:rtl/>
        </w:rPr>
        <w:t xml:space="preserve"> </w:t>
      </w:r>
      <w:r w:rsidRPr="008714FF">
        <w:rPr>
          <w:rFonts w:cs="B Nazanin" w:hint="cs"/>
          <w:sz w:val="22"/>
          <w:szCs w:val="22"/>
          <w:rtl/>
        </w:rPr>
        <w:t>2</w:t>
      </w:r>
      <w:r w:rsidR="002B5A94" w:rsidRPr="008714FF">
        <w:rPr>
          <w:rFonts w:cs="B Nazanin" w:hint="cs"/>
          <w:sz w:val="22"/>
          <w:szCs w:val="22"/>
          <w:rtl/>
        </w:rPr>
        <w:t xml:space="preserve">. 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 اجتماع‌های به‌دست آمده گراف فیس‌بوک با الگوریتم کلازت-نیومن-مور</w:t>
      </w:r>
    </w:p>
    <w:p w:rsidR="003769C6" w:rsidRDefault="00B20450" w:rsidP="003769C6">
      <w:pPr>
        <w:keepNext/>
        <w:bidi/>
        <w:spacing w:line="240" w:lineRule="auto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3575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ity_girvan_newm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4F33" w:rsidRPr="008714FF" w:rsidRDefault="00704F33" w:rsidP="00704F33">
      <w:pPr>
        <w:pStyle w:val="Caption"/>
        <w:bidi/>
        <w:jc w:val="center"/>
        <w:rPr>
          <w:rFonts w:cs="B Nazanin"/>
          <w:sz w:val="22"/>
          <w:szCs w:val="22"/>
          <w:rtl/>
        </w:rPr>
      </w:pPr>
      <w:r w:rsidRPr="008714FF">
        <w:rPr>
          <w:rFonts w:cs="B Nazanin" w:hint="cs"/>
          <w:sz w:val="22"/>
          <w:szCs w:val="22"/>
          <w:rtl/>
        </w:rPr>
        <w:t>شکل</w:t>
      </w:r>
      <w:r w:rsidRPr="008714FF">
        <w:rPr>
          <w:rFonts w:cs="B Nazanin"/>
          <w:sz w:val="22"/>
          <w:szCs w:val="22"/>
          <w:rtl/>
        </w:rPr>
        <w:t xml:space="preserve"> </w:t>
      </w:r>
      <w:r w:rsidRPr="008714FF">
        <w:rPr>
          <w:rFonts w:cs="B Nazanin" w:hint="cs"/>
          <w:sz w:val="22"/>
          <w:szCs w:val="22"/>
          <w:rtl/>
        </w:rPr>
        <w:t>3</w:t>
      </w:r>
      <w:r w:rsidR="008A792A" w:rsidRPr="008714FF">
        <w:rPr>
          <w:rFonts w:cs="B Nazanin" w:hint="cs"/>
          <w:sz w:val="22"/>
          <w:szCs w:val="22"/>
          <w:rtl/>
        </w:rPr>
        <w:t xml:space="preserve">. 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 اجتماع‌های به‌دست آمده گراف مقاله‌های فیزیک با الگوریتم خیروان-نیومن</w:t>
      </w:r>
    </w:p>
    <w:p w:rsidR="001C7A25" w:rsidRDefault="00704F33" w:rsidP="001C7A25">
      <w:pPr>
        <w:keepNext/>
        <w:bidi/>
        <w:spacing w:line="240" w:lineRule="auto"/>
        <w:jc w:val="both"/>
      </w:pPr>
      <w:r>
        <w:rPr>
          <w:noProof/>
        </w:rPr>
        <w:drawing>
          <wp:inline distT="0" distB="0" distL="0" distR="0">
            <wp:extent cx="5943600" cy="3575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unity_clauset_newman_mo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33" w:rsidRPr="008714FF" w:rsidRDefault="00704F33" w:rsidP="00704F33">
      <w:pPr>
        <w:pStyle w:val="Caption"/>
        <w:bidi/>
        <w:jc w:val="center"/>
        <w:rPr>
          <w:rFonts w:cs="B Nazanin"/>
          <w:sz w:val="22"/>
          <w:szCs w:val="22"/>
          <w:rtl/>
        </w:rPr>
      </w:pPr>
      <w:r w:rsidRPr="008714FF">
        <w:rPr>
          <w:rFonts w:cs="B Nazanin" w:hint="cs"/>
          <w:sz w:val="22"/>
          <w:szCs w:val="22"/>
          <w:rtl/>
        </w:rPr>
        <w:t>شکل</w:t>
      </w:r>
      <w:r w:rsidRPr="008714FF">
        <w:rPr>
          <w:rFonts w:cs="B Nazanin"/>
          <w:sz w:val="22"/>
          <w:szCs w:val="22"/>
          <w:rtl/>
        </w:rPr>
        <w:t xml:space="preserve"> </w:t>
      </w:r>
      <w:r w:rsidRPr="008714FF">
        <w:rPr>
          <w:rFonts w:cs="B Nazanin" w:hint="cs"/>
          <w:sz w:val="22"/>
          <w:szCs w:val="22"/>
          <w:rtl/>
        </w:rPr>
        <w:t>4</w:t>
      </w:r>
      <w:r w:rsidR="00872E91" w:rsidRPr="008714FF">
        <w:rPr>
          <w:rFonts w:cs="B Nazanin" w:hint="cs"/>
          <w:sz w:val="22"/>
          <w:szCs w:val="22"/>
          <w:rtl/>
        </w:rPr>
        <w:t xml:space="preserve">. 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 اجتماع‌های به‌دست آمده گراف مقاله‌های فیزیک با الگوریتم کلازت-نیومن-مور</w:t>
      </w:r>
    </w:p>
    <w:p w:rsidR="003769C6" w:rsidRPr="003769C6" w:rsidRDefault="003769C6" w:rsidP="003769C6">
      <w:pPr>
        <w:bidi/>
        <w:rPr>
          <w:lang w:bidi="fa-IR"/>
        </w:rPr>
      </w:pPr>
    </w:p>
    <w:p w:rsidR="001658FD" w:rsidRDefault="0015476A" w:rsidP="001658FD">
      <w:pPr>
        <w:keepNext/>
        <w:bidi/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43600" cy="3575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unity_girvan_newm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6A" w:rsidRPr="008714FF" w:rsidRDefault="0015476A" w:rsidP="00A64FB5">
      <w:pPr>
        <w:pStyle w:val="Caption"/>
        <w:bidi/>
        <w:jc w:val="center"/>
        <w:rPr>
          <w:rFonts w:cs="B Nazanin"/>
          <w:sz w:val="22"/>
          <w:szCs w:val="22"/>
          <w:rtl/>
        </w:rPr>
      </w:pPr>
      <w:r w:rsidRPr="008714FF">
        <w:rPr>
          <w:rFonts w:cs="B Nazanin" w:hint="cs"/>
          <w:sz w:val="22"/>
          <w:szCs w:val="22"/>
          <w:rtl/>
        </w:rPr>
        <w:t>شکل</w:t>
      </w:r>
      <w:r w:rsidRPr="008714FF">
        <w:rPr>
          <w:rFonts w:cs="B Nazanin"/>
          <w:sz w:val="22"/>
          <w:szCs w:val="22"/>
          <w:rtl/>
        </w:rPr>
        <w:t xml:space="preserve"> </w:t>
      </w:r>
      <w:r w:rsidR="00A64FB5" w:rsidRPr="008714FF">
        <w:rPr>
          <w:rFonts w:cs="B Nazanin" w:hint="cs"/>
          <w:sz w:val="22"/>
          <w:szCs w:val="22"/>
          <w:rtl/>
        </w:rPr>
        <w:t>5</w:t>
      </w:r>
      <w:r w:rsidR="006114BC" w:rsidRPr="008714FF">
        <w:rPr>
          <w:rFonts w:cs="B Nazanin" w:hint="cs"/>
          <w:sz w:val="22"/>
          <w:szCs w:val="22"/>
          <w:rtl/>
        </w:rPr>
        <w:t>.</w:t>
      </w:r>
      <w:r w:rsidR="0044162E" w:rsidRPr="008714FF">
        <w:rPr>
          <w:rFonts w:cs="B Nazanin" w:hint="cs"/>
          <w:sz w:val="22"/>
          <w:szCs w:val="22"/>
          <w:rtl/>
        </w:rPr>
        <w:t xml:space="preserve"> 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 اجتماع‌های به‌دست آمده گراف </w:t>
      </w:r>
      <w:r w:rsidR="00A64FB5" w:rsidRPr="008714FF">
        <w:rPr>
          <w:rFonts w:cs="B Nazanin" w:hint="cs"/>
          <w:sz w:val="22"/>
          <w:szCs w:val="22"/>
          <w:rtl/>
          <w:lang w:bidi="fa-IR"/>
        </w:rPr>
        <w:t>زنجیره غذایی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 با الگوریتم خیروان-نیومن</w:t>
      </w:r>
    </w:p>
    <w:p w:rsidR="001658FD" w:rsidRDefault="00E84C61" w:rsidP="001658FD">
      <w:pPr>
        <w:keepNext/>
        <w:bidi/>
        <w:spacing w:line="240" w:lineRule="auto"/>
        <w:jc w:val="both"/>
      </w:pPr>
      <w:r>
        <w:rPr>
          <w:noProof/>
        </w:rPr>
        <w:drawing>
          <wp:inline distT="0" distB="0" distL="0" distR="0">
            <wp:extent cx="5943600" cy="3575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unity_clauset_newman_mo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FF" w:rsidRPr="008714FF" w:rsidRDefault="0015476A" w:rsidP="00FF08D3">
      <w:pPr>
        <w:pStyle w:val="Caption"/>
        <w:bidi/>
        <w:jc w:val="center"/>
        <w:rPr>
          <w:rFonts w:cs="B Nazanin"/>
          <w:sz w:val="22"/>
          <w:szCs w:val="22"/>
          <w:rtl/>
        </w:rPr>
      </w:pPr>
      <w:r w:rsidRPr="008714FF">
        <w:rPr>
          <w:rFonts w:cs="B Nazanin" w:hint="cs"/>
          <w:sz w:val="22"/>
          <w:szCs w:val="22"/>
          <w:rtl/>
        </w:rPr>
        <w:t>شکل</w:t>
      </w:r>
      <w:r w:rsidRPr="008714FF">
        <w:rPr>
          <w:rFonts w:cs="B Nazanin"/>
          <w:sz w:val="22"/>
          <w:szCs w:val="22"/>
          <w:rtl/>
        </w:rPr>
        <w:t xml:space="preserve"> </w:t>
      </w:r>
      <w:r w:rsidR="00E84C61" w:rsidRPr="008714FF">
        <w:rPr>
          <w:rFonts w:cs="B Nazanin" w:hint="cs"/>
          <w:sz w:val="22"/>
          <w:szCs w:val="22"/>
          <w:rtl/>
        </w:rPr>
        <w:t>6</w:t>
      </w:r>
      <w:r w:rsidR="00BB1009" w:rsidRPr="008714FF">
        <w:rPr>
          <w:rFonts w:cs="B Nazanin" w:hint="cs"/>
          <w:sz w:val="22"/>
          <w:szCs w:val="22"/>
          <w:rtl/>
        </w:rPr>
        <w:t>.</w:t>
      </w:r>
      <w:r w:rsidR="0044162E" w:rsidRPr="008714FF">
        <w:rPr>
          <w:rFonts w:cs="B Nazanin" w:hint="cs"/>
          <w:sz w:val="22"/>
          <w:szCs w:val="22"/>
          <w:rtl/>
        </w:rPr>
        <w:t xml:space="preserve"> </w:t>
      </w:r>
      <w:r w:rsidR="00E84C61" w:rsidRPr="008714FF">
        <w:rPr>
          <w:rFonts w:cs="B Nazanin" w:hint="cs"/>
          <w:sz w:val="22"/>
          <w:szCs w:val="22"/>
          <w:rtl/>
        </w:rPr>
        <w:t xml:space="preserve"> 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اجتماع‌های به‌دست آمده گراف </w:t>
      </w:r>
      <w:r w:rsidR="00E84C61" w:rsidRPr="008714FF">
        <w:rPr>
          <w:rFonts w:cs="B Nazanin" w:hint="cs"/>
          <w:sz w:val="22"/>
          <w:szCs w:val="22"/>
          <w:rtl/>
          <w:lang w:bidi="fa-IR"/>
        </w:rPr>
        <w:t>زنجیره غذایی</w:t>
      </w:r>
      <w:r w:rsidRPr="008714FF">
        <w:rPr>
          <w:rFonts w:cs="B Nazanin" w:hint="cs"/>
          <w:sz w:val="22"/>
          <w:szCs w:val="22"/>
          <w:rtl/>
          <w:lang w:bidi="fa-IR"/>
        </w:rPr>
        <w:t xml:space="preserve"> با الگوریتم</w:t>
      </w:r>
      <w:r w:rsidR="00C03B26" w:rsidRPr="008714FF">
        <w:rPr>
          <w:rFonts w:cs="B Nazanin" w:hint="cs"/>
          <w:sz w:val="22"/>
          <w:szCs w:val="22"/>
          <w:rtl/>
          <w:lang w:bidi="fa-IR"/>
        </w:rPr>
        <w:t xml:space="preserve"> کلازت-نیومن-مور</w:t>
      </w:r>
    </w:p>
    <w:sectPr w:rsidR="00075EFF" w:rsidRPr="008714FF" w:rsidSect="006F6C7D">
      <w:footerReference w:type="default" r:id="rId14"/>
      <w:pgSz w:w="12240" w:h="15840"/>
      <w:pgMar w:top="1170" w:right="1440" w:bottom="1440" w:left="1440" w:header="720" w:footer="720" w:gutter="0"/>
      <w:pgBorders w:offsetFrom="page">
        <w:top w:val="thinThickThinMediumGap" w:sz="4" w:space="24" w:color="auto"/>
        <w:left w:val="thinThickThinMediumGap" w:sz="4" w:space="24" w:color="auto"/>
        <w:bottom w:val="thinThickThinMediumGap" w:sz="4" w:space="24" w:color="auto"/>
        <w:right w:val="thinThickThinMedium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82" w:rsidRDefault="00F63982" w:rsidP="003D7A90">
      <w:pPr>
        <w:spacing w:after="0" w:line="240" w:lineRule="auto"/>
      </w:pPr>
      <w:r>
        <w:separator/>
      </w:r>
    </w:p>
  </w:endnote>
  <w:endnote w:type="continuationSeparator" w:id="0">
    <w:p w:rsidR="00F63982" w:rsidRDefault="00F63982" w:rsidP="003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0E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358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982" w:rsidRDefault="00F63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982" w:rsidRDefault="00F63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82" w:rsidRDefault="00F63982" w:rsidP="003D7A90">
      <w:pPr>
        <w:spacing w:after="0" w:line="240" w:lineRule="auto"/>
      </w:pPr>
      <w:r>
        <w:separator/>
      </w:r>
    </w:p>
  </w:footnote>
  <w:footnote w:type="continuationSeparator" w:id="0">
    <w:p w:rsidR="00F63982" w:rsidRDefault="00F63982" w:rsidP="003D7A90">
      <w:pPr>
        <w:spacing w:after="0" w:line="240" w:lineRule="auto"/>
      </w:pPr>
      <w:r>
        <w:continuationSeparator/>
      </w:r>
    </w:p>
  </w:footnote>
  <w:footnote w:id="1">
    <w:p w:rsidR="00E73607" w:rsidRDefault="00E7360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ommunity and Modularity</w:t>
      </w:r>
    </w:p>
  </w:footnote>
  <w:footnote w:id="2">
    <w:p w:rsidR="00F63982" w:rsidRDefault="00F6398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NetworkX</w:t>
      </w:r>
      <w:proofErr w:type="spellEnd"/>
      <w:r>
        <w:rPr>
          <w:lang w:bidi="fa-IR"/>
        </w:rPr>
        <w:t xml:space="preserve">: </w:t>
      </w:r>
      <w:r w:rsidRPr="0074763F">
        <w:rPr>
          <w:lang w:bidi="fa-IR"/>
        </w:rPr>
        <w:t>https://networkx.github.io</w:t>
      </w:r>
    </w:p>
  </w:footnote>
  <w:footnote w:id="3">
    <w:p w:rsidR="00F63982" w:rsidRDefault="00F639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D7C">
        <w:t>https://github.com/AlirezaSN/Graph-Homework/tree/master</w:t>
      </w:r>
    </w:p>
  </w:footnote>
  <w:footnote w:id="4">
    <w:p w:rsidR="00F63982" w:rsidRDefault="00F6398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ADME.md file</w:t>
      </w:r>
    </w:p>
  </w:footnote>
  <w:footnote w:id="5">
    <w:p w:rsidR="00C237F7" w:rsidRDefault="00C237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irvan-Newman</w:t>
      </w:r>
    </w:p>
  </w:footnote>
  <w:footnote w:id="6">
    <w:p w:rsidR="00502D15" w:rsidRDefault="00502D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lauset</w:t>
      </w:r>
      <w:proofErr w:type="spellEnd"/>
      <w:r>
        <w:t>-Newman-Mo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0C3"/>
    <w:multiLevelType w:val="hybridMultilevel"/>
    <w:tmpl w:val="06E2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616"/>
    <w:multiLevelType w:val="hybridMultilevel"/>
    <w:tmpl w:val="28F8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509"/>
    <w:multiLevelType w:val="hybridMultilevel"/>
    <w:tmpl w:val="F420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5A7A"/>
    <w:multiLevelType w:val="hybridMultilevel"/>
    <w:tmpl w:val="7338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A0E"/>
    <w:multiLevelType w:val="hybridMultilevel"/>
    <w:tmpl w:val="3E908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077FF"/>
    <w:multiLevelType w:val="hybridMultilevel"/>
    <w:tmpl w:val="6618F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7D"/>
    <w:rsid w:val="00001E71"/>
    <w:rsid w:val="00001F77"/>
    <w:rsid w:val="00003E67"/>
    <w:rsid w:val="00012961"/>
    <w:rsid w:val="000168D1"/>
    <w:rsid w:val="00023485"/>
    <w:rsid w:val="00025590"/>
    <w:rsid w:val="000336A8"/>
    <w:rsid w:val="00034CC7"/>
    <w:rsid w:val="00037512"/>
    <w:rsid w:val="00041801"/>
    <w:rsid w:val="00043F5A"/>
    <w:rsid w:val="000460ED"/>
    <w:rsid w:val="00052A4F"/>
    <w:rsid w:val="000740D3"/>
    <w:rsid w:val="00074E25"/>
    <w:rsid w:val="00075EFF"/>
    <w:rsid w:val="00076217"/>
    <w:rsid w:val="000874B1"/>
    <w:rsid w:val="0009352A"/>
    <w:rsid w:val="000976A0"/>
    <w:rsid w:val="000A1E54"/>
    <w:rsid w:val="000A4FE2"/>
    <w:rsid w:val="000A73B1"/>
    <w:rsid w:val="000B58F2"/>
    <w:rsid w:val="000C1506"/>
    <w:rsid w:val="000C49BF"/>
    <w:rsid w:val="000E6255"/>
    <w:rsid w:val="00105C80"/>
    <w:rsid w:val="00107D0B"/>
    <w:rsid w:val="00120E55"/>
    <w:rsid w:val="001412FD"/>
    <w:rsid w:val="0014350E"/>
    <w:rsid w:val="00151E93"/>
    <w:rsid w:val="0015476A"/>
    <w:rsid w:val="001658FD"/>
    <w:rsid w:val="00174A3B"/>
    <w:rsid w:val="00180F4D"/>
    <w:rsid w:val="00191A89"/>
    <w:rsid w:val="001A4F41"/>
    <w:rsid w:val="001B1969"/>
    <w:rsid w:val="001B7A60"/>
    <w:rsid w:val="001C14D1"/>
    <w:rsid w:val="001C3D6C"/>
    <w:rsid w:val="001C7A25"/>
    <w:rsid w:val="001D25AC"/>
    <w:rsid w:val="001D397B"/>
    <w:rsid w:val="001D6D98"/>
    <w:rsid w:val="001E70E4"/>
    <w:rsid w:val="0020025B"/>
    <w:rsid w:val="002119D6"/>
    <w:rsid w:val="002176AD"/>
    <w:rsid w:val="00217746"/>
    <w:rsid w:val="00220B79"/>
    <w:rsid w:val="00234095"/>
    <w:rsid w:val="00234D0B"/>
    <w:rsid w:val="002509FB"/>
    <w:rsid w:val="00255FDA"/>
    <w:rsid w:val="00256167"/>
    <w:rsid w:val="00270810"/>
    <w:rsid w:val="0027180E"/>
    <w:rsid w:val="0028249F"/>
    <w:rsid w:val="00291335"/>
    <w:rsid w:val="002B5A94"/>
    <w:rsid w:val="002B6145"/>
    <w:rsid w:val="002C405A"/>
    <w:rsid w:val="002C7147"/>
    <w:rsid w:val="002E1C31"/>
    <w:rsid w:val="002E654C"/>
    <w:rsid w:val="002F27F0"/>
    <w:rsid w:val="002F5455"/>
    <w:rsid w:val="00301915"/>
    <w:rsid w:val="00305191"/>
    <w:rsid w:val="00323DBF"/>
    <w:rsid w:val="00335CC0"/>
    <w:rsid w:val="00340542"/>
    <w:rsid w:val="0034452C"/>
    <w:rsid w:val="00345071"/>
    <w:rsid w:val="00356685"/>
    <w:rsid w:val="00360769"/>
    <w:rsid w:val="00367B50"/>
    <w:rsid w:val="00372C6A"/>
    <w:rsid w:val="003769C6"/>
    <w:rsid w:val="00377E7B"/>
    <w:rsid w:val="00382775"/>
    <w:rsid w:val="00395950"/>
    <w:rsid w:val="0039761A"/>
    <w:rsid w:val="003A0659"/>
    <w:rsid w:val="003B05BF"/>
    <w:rsid w:val="003B1FF4"/>
    <w:rsid w:val="003B6585"/>
    <w:rsid w:val="003C4694"/>
    <w:rsid w:val="003C7EB3"/>
    <w:rsid w:val="003D7A90"/>
    <w:rsid w:val="003E4F09"/>
    <w:rsid w:val="003F13E0"/>
    <w:rsid w:val="004010E0"/>
    <w:rsid w:val="00402062"/>
    <w:rsid w:val="00414F95"/>
    <w:rsid w:val="00433A04"/>
    <w:rsid w:val="00433FAA"/>
    <w:rsid w:val="004401AA"/>
    <w:rsid w:val="0044162E"/>
    <w:rsid w:val="00443691"/>
    <w:rsid w:val="00443A15"/>
    <w:rsid w:val="0044519D"/>
    <w:rsid w:val="00445424"/>
    <w:rsid w:val="0045722E"/>
    <w:rsid w:val="00464840"/>
    <w:rsid w:val="0047148C"/>
    <w:rsid w:val="00476AB1"/>
    <w:rsid w:val="00477DA4"/>
    <w:rsid w:val="004902AE"/>
    <w:rsid w:val="004B513A"/>
    <w:rsid w:val="004B64C1"/>
    <w:rsid w:val="004C3009"/>
    <w:rsid w:val="004D1FD0"/>
    <w:rsid w:val="004E14BE"/>
    <w:rsid w:val="004E67E8"/>
    <w:rsid w:val="004E7827"/>
    <w:rsid w:val="004E7DCE"/>
    <w:rsid w:val="004F3FBF"/>
    <w:rsid w:val="004F414F"/>
    <w:rsid w:val="004F5136"/>
    <w:rsid w:val="00502D15"/>
    <w:rsid w:val="00510C59"/>
    <w:rsid w:val="00511E1B"/>
    <w:rsid w:val="005143D1"/>
    <w:rsid w:val="00524F02"/>
    <w:rsid w:val="005260F4"/>
    <w:rsid w:val="00526E57"/>
    <w:rsid w:val="00527672"/>
    <w:rsid w:val="0053667C"/>
    <w:rsid w:val="005410E1"/>
    <w:rsid w:val="00543721"/>
    <w:rsid w:val="005457A8"/>
    <w:rsid w:val="00546A2D"/>
    <w:rsid w:val="00563324"/>
    <w:rsid w:val="00575D92"/>
    <w:rsid w:val="0059127F"/>
    <w:rsid w:val="00597774"/>
    <w:rsid w:val="005B13D6"/>
    <w:rsid w:val="005B7754"/>
    <w:rsid w:val="005C4426"/>
    <w:rsid w:val="005C7789"/>
    <w:rsid w:val="005D514C"/>
    <w:rsid w:val="005E0D06"/>
    <w:rsid w:val="005F372D"/>
    <w:rsid w:val="005F44AA"/>
    <w:rsid w:val="005F6344"/>
    <w:rsid w:val="00602E15"/>
    <w:rsid w:val="006114BC"/>
    <w:rsid w:val="00611622"/>
    <w:rsid w:val="00613A29"/>
    <w:rsid w:val="0063410F"/>
    <w:rsid w:val="006350C7"/>
    <w:rsid w:val="006676C8"/>
    <w:rsid w:val="006677D7"/>
    <w:rsid w:val="00670597"/>
    <w:rsid w:val="006909C0"/>
    <w:rsid w:val="00695A90"/>
    <w:rsid w:val="006977DE"/>
    <w:rsid w:val="006A1759"/>
    <w:rsid w:val="006B39EB"/>
    <w:rsid w:val="006B3DC5"/>
    <w:rsid w:val="006B4181"/>
    <w:rsid w:val="006D1351"/>
    <w:rsid w:val="006D54E3"/>
    <w:rsid w:val="006E3AAF"/>
    <w:rsid w:val="006F6C7D"/>
    <w:rsid w:val="00704F33"/>
    <w:rsid w:val="00705D12"/>
    <w:rsid w:val="007068F8"/>
    <w:rsid w:val="00710DCA"/>
    <w:rsid w:val="00715870"/>
    <w:rsid w:val="00730E21"/>
    <w:rsid w:val="00742F0C"/>
    <w:rsid w:val="0074763F"/>
    <w:rsid w:val="00747AFC"/>
    <w:rsid w:val="0075329E"/>
    <w:rsid w:val="00756E08"/>
    <w:rsid w:val="00757DE3"/>
    <w:rsid w:val="007671B0"/>
    <w:rsid w:val="00771E5B"/>
    <w:rsid w:val="00771FEF"/>
    <w:rsid w:val="0077294B"/>
    <w:rsid w:val="00776570"/>
    <w:rsid w:val="00780A0E"/>
    <w:rsid w:val="00785B05"/>
    <w:rsid w:val="007920AF"/>
    <w:rsid w:val="00792FAD"/>
    <w:rsid w:val="007972F0"/>
    <w:rsid w:val="007A179E"/>
    <w:rsid w:val="007B4A1E"/>
    <w:rsid w:val="007D26E1"/>
    <w:rsid w:val="007E0EAC"/>
    <w:rsid w:val="007E6C35"/>
    <w:rsid w:val="007F33A0"/>
    <w:rsid w:val="008173D6"/>
    <w:rsid w:val="00830698"/>
    <w:rsid w:val="00843044"/>
    <w:rsid w:val="00846ECB"/>
    <w:rsid w:val="00852569"/>
    <w:rsid w:val="00852EBD"/>
    <w:rsid w:val="00855229"/>
    <w:rsid w:val="0085615E"/>
    <w:rsid w:val="008714FF"/>
    <w:rsid w:val="00872E91"/>
    <w:rsid w:val="00882227"/>
    <w:rsid w:val="008A05F5"/>
    <w:rsid w:val="008A1F0A"/>
    <w:rsid w:val="008A5F63"/>
    <w:rsid w:val="008A792A"/>
    <w:rsid w:val="008B2C14"/>
    <w:rsid w:val="008B3D1E"/>
    <w:rsid w:val="008C1889"/>
    <w:rsid w:val="008C45F6"/>
    <w:rsid w:val="008C4AC6"/>
    <w:rsid w:val="008D2F66"/>
    <w:rsid w:val="008E10FC"/>
    <w:rsid w:val="008E2265"/>
    <w:rsid w:val="008F35C1"/>
    <w:rsid w:val="00901576"/>
    <w:rsid w:val="009247BA"/>
    <w:rsid w:val="00947C83"/>
    <w:rsid w:val="009508C6"/>
    <w:rsid w:val="00951665"/>
    <w:rsid w:val="0095419A"/>
    <w:rsid w:val="0097219A"/>
    <w:rsid w:val="0099042D"/>
    <w:rsid w:val="00994121"/>
    <w:rsid w:val="009946CC"/>
    <w:rsid w:val="009A1D72"/>
    <w:rsid w:val="009A2201"/>
    <w:rsid w:val="009C0620"/>
    <w:rsid w:val="009C342C"/>
    <w:rsid w:val="009C66E7"/>
    <w:rsid w:val="009D2D1D"/>
    <w:rsid w:val="009D54F7"/>
    <w:rsid w:val="009E5952"/>
    <w:rsid w:val="009E70BE"/>
    <w:rsid w:val="009E7612"/>
    <w:rsid w:val="009F1DC2"/>
    <w:rsid w:val="009F43DC"/>
    <w:rsid w:val="00A03A9A"/>
    <w:rsid w:val="00A1020D"/>
    <w:rsid w:val="00A1395F"/>
    <w:rsid w:val="00A47C6B"/>
    <w:rsid w:val="00A62F93"/>
    <w:rsid w:val="00A63FC4"/>
    <w:rsid w:val="00A64FB5"/>
    <w:rsid w:val="00A72931"/>
    <w:rsid w:val="00A74F0A"/>
    <w:rsid w:val="00A75464"/>
    <w:rsid w:val="00AA438C"/>
    <w:rsid w:val="00AA526E"/>
    <w:rsid w:val="00AA562F"/>
    <w:rsid w:val="00AA776B"/>
    <w:rsid w:val="00AC0F3E"/>
    <w:rsid w:val="00AD20EF"/>
    <w:rsid w:val="00AD21FB"/>
    <w:rsid w:val="00AD3613"/>
    <w:rsid w:val="00AF215B"/>
    <w:rsid w:val="00AF6402"/>
    <w:rsid w:val="00B062F8"/>
    <w:rsid w:val="00B1323F"/>
    <w:rsid w:val="00B20450"/>
    <w:rsid w:val="00B219B0"/>
    <w:rsid w:val="00B400BE"/>
    <w:rsid w:val="00B51EF7"/>
    <w:rsid w:val="00B564FE"/>
    <w:rsid w:val="00B64874"/>
    <w:rsid w:val="00B84073"/>
    <w:rsid w:val="00B93895"/>
    <w:rsid w:val="00BB1009"/>
    <w:rsid w:val="00BB2AD5"/>
    <w:rsid w:val="00BC0691"/>
    <w:rsid w:val="00BC0AE7"/>
    <w:rsid w:val="00BC1F57"/>
    <w:rsid w:val="00BD15EC"/>
    <w:rsid w:val="00BD66F4"/>
    <w:rsid w:val="00BD776F"/>
    <w:rsid w:val="00BE3489"/>
    <w:rsid w:val="00BF3AB9"/>
    <w:rsid w:val="00C03B26"/>
    <w:rsid w:val="00C21BF5"/>
    <w:rsid w:val="00C237F7"/>
    <w:rsid w:val="00C24F8A"/>
    <w:rsid w:val="00C32368"/>
    <w:rsid w:val="00C456BB"/>
    <w:rsid w:val="00C507FE"/>
    <w:rsid w:val="00C547EE"/>
    <w:rsid w:val="00C54F64"/>
    <w:rsid w:val="00C622F5"/>
    <w:rsid w:val="00C6742A"/>
    <w:rsid w:val="00C67CCB"/>
    <w:rsid w:val="00C74CA1"/>
    <w:rsid w:val="00C80D3B"/>
    <w:rsid w:val="00C87D42"/>
    <w:rsid w:val="00C92BFA"/>
    <w:rsid w:val="00C93792"/>
    <w:rsid w:val="00C96915"/>
    <w:rsid w:val="00CB33D3"/>
    <w:rsid w:val="00CD2C47"/>
    <w:rsid w:val="00CD3E00"/>
    <w:rsid w:val="00CD7FF1"/>
    <w:rsid w:val="00CE43C8"/>
    <w:rsid w:val="00CF02C6"/>
    <w:rsid w:val="00CF2DF4"/>
    <w:rsid w:val="00CF6D10"/>
    <w:rsid w:val="00D40694"/>
    <w:rsid w:val="00D407B5"/>
    <w:rsid w:val="00D451EF"/>
    <w:rsid w:val="00D54483"/>
    <w:rsid w:val="00D63176"/>
    <w:rsid w:val="00D71BA3"/>
    <w:rsid w:val="00DA5350"/>
    <w:rsid w:val="00DB1011"/>
    <w:rsid w:val="00DC45BC"/>
    <w:rsid w:val="00DD720C"/>
    <w:rsid w:val="00DE1271"/>
    <w:rsid w:val="00DF038E"/>
    <w:rsid w:val="00DF0803"/>
    <w:rsid w:val="00DF7833"/>
    <w:rsid w:val="00E053FE"/>
    <w:rsid w:val="00E269B3"/>
    <w:rsid w:val="00E26D49"/>
    <w:rsid w:val="00E3085B"/>
    <w:rsid w:val="00E31439"/>
    <w:rsid w:val="00E31855"/>
    <w:rsid w:val="00E33940"/>
    <w:rsid w:val="00E42A60"/>
    <w:rsid w:val="00E46961"/>
    <w:rsid w:val="00E53469"/>
    <w:rsid w:val="00E53FBB"/>
    <w:rsid w:val="00E5676A"/>
    <w:rsid w:val="00E57244"/>
    <w:rsid w:val="00E60D7C"/>
    <w:rsid w:val="00E66C36"/>
    <w:rsid w:val="00E73607"/>
    <w:rsid w:val="00E75133"/>
    <w:rsid w:val="00E7656F"/>
    <w:rsid w:val="00E76632"/>
    <w:rsid w:val="00E76950"/>
    <w:rsid w:val="00E81D38"/>
    <w:rsid w:val="00E84C61"/>
    <w:rsid w:val="00E8635D"/>
    <w:rsid w:val="00E91120"/>
    <w:rsid w:val="00E9245A"/>
    <w:rsid w:val="00EA2DA6"/>
    <w:rsid w:val="00ED38A6"/>
    <w:rsid w:val="00EF365F"/>
    <w:rsid w:val="00EF5BD8"/>
    <w:rsid w:val="00F03BD6"/>
    <w:rsid w:val="00F05B71"/>
    <w:rsid w:val="00F07B5F"/>
    <w:rsid w:val="00F15959"/>
    <w:rsid w:val="00F24705"/>
    <w:rsid w:val="00F32F3E"/>
    <w:rsid w:val="00F442F2"/>
    <w:rsid w:val="00F555B8"/>
    <w:rsid w:val="00F63982"/>
    <w:rsid w:val="00F660DA"/>
    <w:rsid w:val="00F71C88"/>
    <w:rsid w:val="00F7523B"/>
    <w:rsid w:val="00F85C3C"/>
    <w:rsid w:val="00F94536"/>
    <w:rsid w:val="00F96A55"/>
    <w:rsid w:val="00FA4C21"/>
    <w:rsid w:val="00FA593D"/>
    <w:rsid w:val="00FC5F5E"/>
    <w:rsid w:val="00FD2863"/>
    <w:rsid w:val="00FE47AA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F60C"/>
  <w15:chartTrackingRefBased/>
  <w15:docId w15:val="{CC3E7E87-A86C-49D3-9C51-CD443200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66"/>
    <w:pPr>
      <w:ind w:left="720"/>
      <w:contextualSpacing/>
    </w:pPr>
  </w:style>
  <w:style w:type="table" w:styleId="TableGrid">
    <w:name w:val="Table Grid"/>
    <w:basedOn w:val="TableNormal"/>
    <w:uiPriority w:val="39"/>
    <w:rsid w:val="0030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7A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A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A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F0"/>
  </w:style>
  <w:style w:type="paragraph" w:styleId="Footer">
    <w:name w:val="footer"/>
    <w:basedOn w:val="Normal"/>
    <w:link w:val="FooterChar"/>
    <w:uiPriority w:val="99"/>
    <w:unhideWhenUsed/>
    <w:rsid w:val="002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F0"/>
  </w:style>
  <w:style w:type="paragraph" w:styleId="Caption">
    <w:name w:val="caption"/>
    <w:basedOn w:val="Normal"/>
    <w:next w:val="Normal"/>
    <w:uiPriority w:val="35"/>
    <w:unhideWhenUsed/>
    <w:qFormat/>
    <w:rsid w:val="00C74C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81EE-D20D-488A-840F-9B4ED59E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deghinasab</dc:creator>
  <cp:keywords/>
  <dc:description/>
  <cp:lastModifiedBy>Alireza Sadeghinasab</cp:lastModifiedBy>
  <cp:revision>378</cp:revision>
  <cp:lastPrinted>2019-05-19T19:57:00Z</cp:lastPrinted>
  <dcterms:created xsi:type="dcterms:W3CDTF">2019-05-08T15:07:00Z</dcterms:created>
  <dcterms:modified xsi:type="dcterms:W3CDTF">2019-05-30T15:55:00Z</dcterms:modified>
</cp:coreProperties>
</file>